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E7" w:rsidRPr="00833570" w:rsidRDefault="00E24951" w:rsidP="004B20E7">
      <w:pPr>
        <w:ind w:left="0" w:firstLine="0"/>
        <w:rPr>
          <w:rFonts w:cs="AL-Mateen"/>
          <w:sz w:val="32"/>
          <w:szCs w:val="32"/>
          <w:u w:val="single"/>
          <w:rtl/>
        </w:rPr>
      </w:pPr>
      <w:r w:rsidRPr="00B511FA">
        <w:rPr>
          <w:rFonts w:cs="AL-Mateen" w:hint="cs"/>
          <w:sz w:val="32"/>
          <w:szCs w:val="32"/>
          <w:u w:val="single"/>
          <w:rtl/>
        </w:rPr>
        <w:t>نم</w:t>
      </w:r>
      <w:r>
        <w:rPr>
          <w:rFonts w:cs="AL-Mateen" w:hint="cs"/>
          <w:sz w:val="32"/>
          <w:szCs w:val="32"/>
          <w:u w:val="single"/>
          <w:rtl/>
        </w:rPr>
        <w:t>ـــــــ</w:t>
      </w:r>
      <w:r w:rsidRPr="00B511FA">
        <w:rPr>
          <w:rFonts w:cs="AL-Mateen" w:hint="cs"/>
          <w:sz w:val="32"/>
          <w:szCs w:val="32"/>
          <w:u w:val="single"/>
          <w:rtl/>
        </w:rPr>
        <w:t>وذج اعت</w:t>
      </w:r>
      <w:r>
        <w:rPr>
          <w:rFonts w:cs="AL-Mateen" w:hint="cs"/>
          <w:sz w:val="32"/>
          <w:szCs w:val="32"/>
          <w:u w:val="single"/>
          <w:rtl/>
        </w:rPr>
        <w:t>ـــــــ</w:t>
      </w:r>
      <w:r w:rsidRPr="00B511FA">
        <w:rPr>
          <w:rFonts w:cs="AL-Mateen" w:hint="cs"/>
          <w:sz w:val="32"/>
          <w:szCs w:val="32"/>
          <w:u w:val="single"/>
          <w:rtl/>
        </w:rPr>
        <w:t>ذار عن ت</w:t>
      </w:r>
      <w:r>
        <w:rPr>
          <w:rFonts w:cs="AL-Mateen" w:hint="cs"/>
          <w:sz w:val="32"/>
          <w:szCs w:val="32"/>
          <w:u w:val="single"/>
          <w:rtl/>
        </w:rPr>
        <w:t>ـــــــــ</w:t>
      </w:r>
      <w:r w:rsidRPr="00B511FA">
        <w:rPr>
          <w:rFonts w:cs="AL-Mateen" w:hint="cs"/>
          <w:sz w:val="32"/>
          <w:szCs w:val="32"/>
          <w:u w:val="single"/>
          <w:rtl/>
        </w:rPr>
        <w:t>دريب</w:t>
      </w:r>
    </w:p>
    <w:p w:rsidR="004B20E7" w:rsidRPr="00A74109" w:rsidRDefault="00196CD1" w:rsidP="004B20E7">
      <w:pPr>
        <w:tabs>
          <w:tab w:val="left" w:pos="4418"/>
          <w:tab w:val="center" w:pos="4484"/>
        </w:tabs>
        <w:ind w:left="0" w:firstLine="0"/>
        <w:jc w:val="left"/>
        <w:rPr>
          <w:rFonts w:cs="AL-Mateen"/>
          <w:b/>
          <w:bCs/>
          <w:sz w:val="36"/>
          <w:szCs w:val="40"/>
          <w:u w:val="single"/>
          <w:rtl/>
        </w:rPr>
      </w:pPr>
      <w:r w:rsidRPr="00196CD1">
        <w:rPr>
          <w:rFonts w:cs="AL-Mateen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28.55pt;margin-top:.75pt;width:517.55pt;height:110.5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" stroked="f">
            <v:textbox style="mso-fit-shape-to-text:t">
              <w:txbxContent>
                <w:p w:rsidR="004B20E7" w:rsidRPr="0066263C" w:rsidRDefault="004B20E7" w:rsidP="004B20E7">
                  <w:pPr>
                    <w:rPr>
                      <w:rFonts w:cs="AL-Mohanad Bold"/>
                      <w:sz w:val="26"/>
                      <w:szCs w:val="26"/>
                    </w:rPr>
                  </w:pPr>
                  <w:r w:rsidRPr="0066263C">
                    <w:rPr>
                      <w:rFonts w:cs="AL-Mohanad Bold" w:hint="cs"/>
                      <w:sz w:val="26"/>
                      <w:szCs w:val="26"/>
                      <w:rtl/>
                    </w:rPr>
                    <w:t>الرجاء تعبئة كامل البيانات المطلوبة في النموذج أدناه بكل دقـة و خط واضح</w:t>
                  </w:r>
                </w:p>
              </w:txbxContent>
            </v:textbox>
          </v:shape>
        </w:pict>
      </w:r>
    </w:p>
    <w:tbl>
      <w:tblPr>
        <w:tblStyle w:val="11"/>
        <w:tblpPr w:leftFromText="180" w:rightFromText="180" w:vertAnchor="text" w:horzAnchor="margin" w:tblpXSpec="center" w:tblpY="1"/>
        <w:bidiVisual/>
        <w:tblW w:w="11194" w:type="dxa"/>
        <w:tblLayout w:type="fixed"/>
        <w:tblLook w:val="04A0"/>
      </w:tblPr>
      <w:tblGrid>
        <w:gridCol w:w="495"/>
        <w:gridCol w:w="486"/>
        <w:gridCol w:w="1424"/>
        <w:gridCol w:w="2556"/>
        <w:gridCol w:w="1701"/>
        <w:gridCol w:w="1413"/>
        <w:gridCol w:w="1701"/>
        <w:gridCol w:w="1418"/>
      </w:tblGrid>
      <w:tr w:rsidR="004B20E7" w:rsidRPr="00AF5ACD" w:rsidTr="00976FFD">
        <w:trPr>
          <w:trHeight w:val="564"/>
        </w:trPr>
        <w:tc>
          <w:tcPr>
            <w:tcW w:w="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:rsidR="004B20E7" w:rsidRPr="004516A6" w:rsidRDefault="004B20E7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تُـعـبــأ من قبل طالب / طالبة الامتياز</w:t>
            </w: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0E7" w:rsidRPr="00833570" w:rsidRDefault="004B20E7" w:rsidP="006A4CD8">
            <w:pPr>
              <w:ind w:left="0"/>
              <w:jc w:val="left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 xml:space="preserve">تاريخ تقديم الطلب :  اليوم :  </w:t>
            </w:r>
            <w:sdt>
              <w:sdtPr>
                <w:rPr>
                  <w:rFonts w:cs="AL-Mateen" w:hint="cs"/>
                  <w:rtl/>
                </w:rPr>
                <w:id w:val="1004929650"/>
                <w:placeholder>
                  <w:docPart w:val="80DA0476C18D47649E97FE6776EFD777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 xml:space="preserve">                                                               الموافق </w:t>
            </w:r>
            <w:sdt>
              <w:sdtPr>
                <w:rPr>
                  <w:rFonts w:cs="AL-Mateen"/>
                  <w:rtl/>
                </w:rPr>
                <w:id w:val="1004929651"/>
                <w:placeholder>
                  <w:docPart w:val="C1079867B9A344C991C2EE862F765B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</w:p>
        </w:tc>
      </w:tr>
      <w:tr w:rsidR="004B20E7" w:rsidRPr="00AF5ACD" w:rsidTr="006A4CD8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4B20E7" w:rsidRPr="00833570" w:rsidRDefault="004B20E7" w:rsidP="00A16851">
            <w:pPr>
              <w:ind w:left="0"/>
              <w:rPr>
                <w:rFonts w:cs="AL-Mohanad Bold"/>
              </w:rPr>
            </w:pPr>
            <w:bookmarkStart w:id="0" w:name="_GoBack"/>
            <w:bookmarkEnd w:id="0"/>
            <w:r w:rsidRPr="00833570">
              <w:rPr>
                <w:rFonts w:cs="AL-Mohanad Bold" w:hint="cs"/>
                <w:rtl/>
              </w:rPr>
              <w:t>الاســـــــــــــــــــــم</w:t>
            </w:r>
          </w:p>
        </w:tc>
        <w:sdt>
          <w:sdtPr>
            <w:rPr>
              <w:rFonts w:cs="AL-Mateen"/>
              <w:rtl/>
            </w:rPr>
            <w:id w:val="1004929654"/>
            <w:placeholder>
              <w:docPart w:val="5F830949A1CA400BA8ACEF3CAA93DC37"/>
            </w:placeholder>
            <w:showingPlcHdr/>
            <w:text/>
          </w:sdtPr>
          <w:sdtContent>
            <w:tc>
              <w:tcPr>
                <w:tcW w:w="2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رقم الجـــــامعـــــي</w:t>
            </w:r>
          </w:p>
        </w:tc>
        <w:sdt>
          <w:sdtPr>
            <w:rPr>
              <w:rFonts w:cs="AL-Mateen"/>
              <w:rtl/>
            </w:rPr>
            <w:id w:val="1004929655"/>
            <w:placeholder>
              <w:docPart w:val="CDE486A2025949E6B883D2AD10922380"/>
            </w:placeholder>
            <w:showingPlcHdr/>
            <w:text/>
          </w:sdtPr>
          <w:sdtContent>
            <w:tc>
              <w:tcPr>
                <w:tcW w:w="14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6A4CD8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قسم</w:t>
            </w:r>
          </w:p>
        </w:tc>
        <w:sdt>
          <w:sdtPr>
            <w:rPr>
              <w:rFonts w:cs="AL-Mateen"/>
              <w:rtl/>
            </w:rPr>
            <w:id w:val="1004929656"/>
            <w:placeholder>
              <w:docPart w:val="95D8ADBF0CAD4EF88B71500962787F18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6A4CD8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عنــــــــــــــــــوان</w:t>
            </w:r>
          </w:p>
        </w:tc>
        <w:sdt>
          <w:sdtPr>
            <w:rPr>
              <w:rFonts w:cs="AL-Mateen"/>
              <w:rtl/>
            </w:rPr>
            <w:id w:val="1004929657"/>
            <w:placeholder>
              <w:docPart w:val="2E0FE26C4E104575849F2AC7B8165799"/>
            </w:placeholder>
            <w:showingPlcHdr/>
            <w:text/>
          </w:sdtPr>
          <w:sdtContent>
            <w:tc>
              <w:tcPr>
                <w:tcW w:w="2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6A4CD8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رقم الجوال</w:t>
            </w:r>
          </w:p>
        </w:tc>
        <w:sdt>
          <w:sdtPr>
            <w:rPr>
              <w:rFonts w:cs="AL-Mateen"/>
              <w:rtl/>
            </w:rPr>
            <w:id w:val="1004929658"/>
            <w:placeholder>
              <w:docPart w:val="9DB13A48B99E447893E7A0C3CB86977D"/>
            </w:placeholder>
            <w:showingPlcHdr/>
            <w:text/>
          </w:sdtPr>
          <w:sdtContent>
            <w:tc>
              <w:tcPr>
                <w:tcW w:w="14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6A4CD8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جوال ولي الامر</w:t>
            </w:r>
          </w:p>
        </w:tc>
        <w:sdt>
          <w:sdtPr>
            <w:rPr>
              <w:rFonts w:cs="AL-Mateen"/>
              <w:rtl/>
            </w:rPr>
            <w:id w:val="1004929659"/>
            <w:placeholder>
              <w:docPart w:val="90DCFE826CFA44448E55609413C8B3D2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6A4CD8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6A4CD8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</w:t>
            </w:r>
            <w:r w:rsidR="004B20E7" w:rsidRPr="00833570">
              <w:rPr>
                <w:rFonts w:cs="AL-Mohanad Bold" w:hint="cs"/>
                <w:rtl/>
              </w:rPr>
              <w:t>بريد الكترونــي</w:t>
            </w:r>
          </w:p>
        </w:tc>
        <w:sdt>
          <w:sdtPr>
            <w:rPr>
              <w:rFonts w:cs="AL-Mateen"/>
              <w:rtl/>
            </w:rPr>
            <w:id w:val="1004929660"/>
            <w:placeholder>
              <w:docPart w:val="5472FD79BAF64745AD0E3B328D44E1DD"/>
            </w:placeholder>
            <w:showingPlcHdr/>
            <w:text/>
          </w:sdtPr>
          <w:sdtContent>
            <w:tc>
              <w:tcPr>
                <w:tcW w:w="2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توقيـــــــع</w:t>
            </w:r>
          </w:p>
        </w:tc>
        <w:sdt>
          <w:sdtPr>
            <w:rPr>
              <w:rFonts w:cs="AL-Mateen"/>
              <w:rtl/>
            </w:rPr>
            <w:id w:val="1004929661"/>
            <w:placeholder>
              <w:docPart w:val="0F96746E174742049C7C2187E1495FA2"/>
            </w:placeholder>
            <w:showingPlcHdr/>
            <w:text/>
          </w:sdtPr>
          <w:sdtContent>
            <w:tc>
              <w:tcPr>
                <w:tcW w:w="4532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6A4CD8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E24951" w:rsidRPr="00AF5ACD" w:rsidTr="00976FFD">
        <w:trPr>
          <w:trHeight w:val="3412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24951" w:rsidRPr="00AF5ACD" w:rsidRDefault="00E249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951" w:rsidRPr="00833570" w:rsidRDefault="00E24951" w:rsidP="00A16851">
            <w:pPr>
              <w:spacing w:line="276" w:lineRule="auto"/>
              <w:ind w:left="5"/>
              <w:jc w:val="left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>سعـــادة وكيــــــل الكليـــة للش</w:t>
            </w:r>
            <w:r>
              <w:rPr>
                <w:rFonts w:cs="AL-Mateen" w:hint="cs"/>
                <w:rtl/>
              </w:rPr>
              <w:t>ـــــــــــــــ</w:t>
            </w:r>
            <w:r w:rsidRPr="00833570">
              <w:rPr>
                <w:rFonts w:cs="AL-Mateen" w:hint="cs"/>
                <w:rtl/>
              </w:rPr>
              <w:t>ؤون السريريـــــــــــة      المحترم</w:t>
            </w:r>
          </w:p>
          <w:p w:rsidR="00E24951" w:rsidRPr="00833570" w:rsidRDefault="00E249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 xml:space="preserve">     الســــلام عليكم ورحمـــــة الله بركاتــــــــــه                                          </w:t>
            </w:r>
          </w:p>
          <w:p w:rsidR="00E24951" w:rsidRDefault="00E24951" w:rsidP="006A4CD8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أ</w:t>
            </w:r>
            <w:r w:rsidRPr="00E24951">
              <w:rPr>
                <w:rFonts w:cs="AL-Mohanad Bold" w:hint="cs"/>
                <w:rtl/>
              </w:rPr>
              <w:t xml:space="preserve">نا الطالب/ الطالبة الموقع </w:t>
            </w:r>
            <w:r w:rsidR="006A4CD8" w:rsidRPr="00E24951">
              <w:rPr>
                <w:rFonts w:cs="AL-Mohanad Bold" w:hint="cs"/>
                <w:rtl/>
              </w:rPr>
              <w:t>أدنا</w:t>
            </w:r>
            <w:r w:rsidR="006A4CD8">
              <w:rPr>
                <w:rFonts w:cs="AL-Mohanad Bold" w:hint="cs"/>
                <w:rtl/>
              </w:rPr>
              <w:t>ه</w:t>
            </w:r>
            <w:r>
              <w:rPr>
                <w:rFonts w:cs="AL-Mohanad Bold" w:hint="cs"/>
                <w:rtl/>
              </w:rPr>
              <w:t xml:space="preserve"> أفيدكم بالاعتذار </w:t>
            </w:r>
            <w:r w:rsidRPr="00E24951">
              <w:rPr>
                <w:rFonts w:cs="AL-Mohanad Bold" w:hint="cs"/>
                <w:rtl/>
              </w:rPr>
              <w:t xml:space="preserve">عن </w:t>
            </w:r>
            <w:r w:rsidR="006A4CD8" w:rsidRPr="00E24951">
              <w:rPr>
                <w:rFonts w:cs="AL-Mohanad Bold" w:hint="cs"/>
                <w:rtl/>
              </w:rPr>
              <w:t>إكمال</w:t>
            </w:r>
            <w:r w:rsidRPr="00E24951">
              <w:rPr>
                <w:rFonts w:cs="AL-Mohanad Bold" w:hint="cs"/>
                <w:rtl/>
              </w:rPr>
              <w:t xml:space="preserve"> تدريب العملي "الامتياز" وذلك لمدة</w:t>
            </w:r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665"/>
                <w:placeholder>
                  <w:docPart w:val="05F0504F0D414CCA98CF1FD02DB94669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               </w:t>
            </w:r>
            <w:r w:rsidRPr="00E24951">
              <w:rPr>
                <w:rFonts w:cs="AL-Mohanad Bold" w:hint="cs"/>
                <w:rtl/>
              </w:rPr>
              <w:t xml:space="preserve">للأسباب </w:t>
            </w:r>
            <w:r w:rsidR="006A4CD8" w:rsidRPr="00E24951">
              <w:rPr>
                <w:rFonts w:cs="AL-Mohanad Bold" w:hint="cs"/>
                <w:rtl/>
              </w:rPr>
              <w:t>الآتية</w:t>
            </w:r>
            <w:r>
              <w:rPr>
                <w:rFonts w:cs="AL-Mohanad Bold" w:hint="cs"/>
                <w:rtl/>
              </w:rPr>
              <w:t xml:space="preserve"> :</w:t>
            </w:r>
          </w:p>
          <w:p w:rsidR="00E24951" w:rsidRDefault="00E24951" w:rsidP="006A4CD8">
            <w:pPr>
              <w:spacing w:line="276" w:lineRule="auto"/>
              <w:ind w:left="0"/>
              <w:jc w:val="left"/>
              <w:rPr>
                <w:rFonts w:cs="AL-Mateen"/>
                <w:sz w:val="14"/>
                <w:szCs w:val="14"/>
                <w:rtl/>
              </w:rPr>
            </w:pPr>
            <w:r>
              <w:rPr>
                <w:rFonts w:cs="AL-Mohanad Bold" w:hint="cs"/>
                <w:rtl/>
              </w:rPr>
              <w:t xml:space="preserve">   1.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662"/>
                <w:placeholder>
                  <w:docPart w:val="158CB0EE33A94E33AD4064AD6C69B2CC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>
                  <w:rPr>
                    <w:rStyle w:val="a9"/>
                    <w:rFonts w:hint="cs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>
                  <w:rPr>
                    <w:rStyle w:val="a9"/>
                  </w:rPr>
                  <w:t xml:space="preserve">                                                                                                                                         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 </w:t>
            </w:r>
          </w:p>
          <w:p w:rsidR="00E24951" w:rsidRDefault="00E24951" w:rsidP="006A4CD8">
            <w:pPr>
              <w:spacing w:line="276" w:lineRule="auto"/>
              <w:ind w:left="0"/>
              <w:jc w:val="left"/>
              <w:rPr>
                <w:rFonts w:cs="AL-Mateen"/>
                <w:sz w:val="14"/>
                <w:szCs w:val="14"/>
                <w:rtl/>
              </w:rPr>
            </w:pPr>
            <w:r>
              <w:rPr>
                <w:rFonts w:cs="AL-Mohanad Bold" w:hint="cs"/>
                <w:rtl/>
              </w:rPr>
              <w:t xml:space="preserve">   2.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663"/>
                <w:placeholder>
                  <w:docPart w:val="36A07447914647ED920F0D246A8CB25D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>
                  <w:rPr>
                    <w:rStyle w:val="a9"/>
                  </w:rPr>
                  <w:t xml:space="preserve">                                                                                                                                         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 </w:t>
            </w:r>
          </w:p>
          <w:p w:rsidR="00E24951" w:rsidRDefault="00E24951" w:rsidP="006A4CD8">
            <w:pPr>
              <w:spacing w:line="276" w:lineRule="auto"/>
              <w:ind w:left="0"/>
              <w:jc w:val="left"/>
              <w:rPr>
                <w:rFonts w:cs="AL-Mateen"/>
                <w:sz w:val="14"/>
                <w:szCs w:val="14"/>
                <w:rtl/>
              </w:rPr>
            </w:pPr>
            <w:r>
              <w:rPr>
                <w:rFonts w:cs="AL-Mohanad Bold" w:hint="cs"/>
                <w:rtl/>
              </w:rPr>
              <w:t xml:space="preserve">   3. </w:t>
            </w:r>
            <w:sdt>
              <w:sdtPr>
                <w:rPr>
                  <w:rFonts w:cs="AL-Mateen"/>
                  <w:sz w:val="14"/>
                  <w:szCs w:val="14"/>
                  <w:rtl/>
                </w:rPr>
                <w:id w:val="1004929664"/>
                <w:placeholder>
                  <w:docPart w:val="6BC54D8B549D40D89990B3BF5749B594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>
                  <w:rPr>
                    <w:rStyle w:val="a9"/>
                  </w:rPr>
                  <w:t xml:space="preserve">                                                                                                                                         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</w:p>
          <w:p w:rsidR="00E24951" w:rsidRPr="00E24951" w:rsidRDefault="00E24951" w:rsidP="00A8382F">
            <w:pPr>
              <w:spacing w:line="276" w:lineRule="auto"/>
              <w:ind w:left="0"/>
              <w:jc w:val="left"/>
              <w:rPr>
                <w:rFonts w:cs="AL-Mateen"/>
                <w:rtl/>
              </w:rPr>
            </w:pPr>
            <w:r w:rsidRPr="00E24951">
              <w:rPr>
                <w:rFonts w:cs="AL-Mohanad Bold" w:hint="cs"/>
                <w:rtl/>
              </w:rPr>
              <w:t>و</w:t>
            </w:r>
            <w:r w:rsidRPr="00E24951">
              <w:rPr>
                <w:rFonts w:cs="AL-Mohanad Bold"/>
                <w:rtl/>
              </w:rPr>
              <w:t>سوف أكون معرضا للعقوبات ا</w:t>
            </w:r>
            <w:r w:rsidRPr="00E24951">
              <w:rPr>
                <w:rFonts w:cs="AL-Mohanad Bold" w:hint="cs"/>
                <w:rtl/>
              </w:rPr>
              <w:t>لا</w:t>
            </w:r>
            <w:r w:rsidRPr="00E24951">
              <w:rPr>
                <w:rFonts w:cs="AL-Mohanad Bold"/>
                <w:rtl/>
              </w:rPr>
              <w:t>كاديمية المترتبة على عدم ا</w:t>
            </w:r>
            <w:r w:rsidRPr="00E24951">
              <w:rPr>
                <w:rFonts w:cs="AL-Mohanad Bold" w:hint="cs"/>
                <w:rtl/>
              </w:rPr>
              <w:t>لال</w:t>
            </w:r>
            <w:r w:rsidRPr="00E24951">
              <w:rPr>
                <w:rFonts w:cs="AL-Mohanad Bold"/>
                <w:rtl/>
              </w:rPr>
              <w:t xml:space="preserve">تزام </w:t>
            </w:r>
            <w:r w:rsidR="006A4CD8" w:rsidRPr="00E24951">
              <w:rPr>
                <w:rFonts w:cs="AL-Mohanad Bold" w:hint="cs"/>
                <w:rtl/>
              </w:rPr>
              <w:t>بإرسال</w:t>
            </w:r>
            <w:r w:rsidRPr="00E24951">
              <w:rPr>
                <w:rFonts w:cs="AL-Mohanad Bold"/>
                <w:rtl/>
              </w:rPr>
              <w:t xml:space="preserve"> هذا النموذج </w:t>
            </w:r>
            <w:r w:rsidR="006A4CD8" w:rsidRPr="00E24951">
              <w:rPr>
                <w:rFonts w:cs="AL-Mohanad Bold" w:hint="cs"/>
                <w:rtl/>
              </w:rPr>
              <w:t>إلى</w:t>
            </w:r>
            <w:r w:rsidRPr="00E24951">
              <w:rPr>
                <w:rFonts w:cs="AL-Mohanad Bold"/>
                <w:rtl/>
              </w:rPr>
              <w:t xml:space="preserve"> وحدة التدريب ، وأتحمل </w:t>
            </w:r>
            <w:r w:rsidR="006A4CD8" w:rsidRPr="00E24951">
              <w:rPr>
                <w:rFonts w:cs="AL-Mohanad Bold" w:hint="cs"/>
                <w:rtl/>
              </w:rPr>
              <w:t>مسؤولية</w:t>
            </w:r>
            <w:r w:rsidRPr="00E24951">
              <w:rPr>
                <w:rFonts w:cs="AL-Mohanad Bold"/>
                <w:rtl/>
              </w:rPr>
              <w:t xml:space="preserve"> التهاون في ذلك</w:t>
            </w:r>
            <w:r w:rsidRPr="00E24951">
              <w:rPr>
                <w:rFonts w:cs="AL-Mohanad Bold"/>
              </w:rPr>
              <w:t>.</w:t>
            </w:r>
          </w:p>
        </w:tc>
      </w:tr>
      <w:tr w:rsidR="00A16851" w:rsidRPr="00AF5ACD" w:rsidTr="00976FFD">
        <w:trPr>
          <w:trHeight w:val="549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  <w:hideMark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6"/>
            <w:tcBorders>
              <w:top w:val="nil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851" w:rsidRPr="00833570" w:rsidRDefault="00A16851" w:rsidP="006A4CD8">
            <w:pPr>
              <w:tabs>
                <w:tab w:val="right" w:pos="1828"/>
              </w:tabs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</w:t>
            </w:r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                           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909"/>
                <w:placeholder>
                  <w:docPart w:val="A55381FC2E8D438C92DC66C9825D2657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                                   </w:t>
            </w:r>
            <w:r w:rsidR="006A4CD8" w:rsidRPr="00833570">
              <w:rPr>
                <w:rFonts w:cs="AL-Mateen" w:hint="cs"/>
                <w:rtl/>
              </w:rPr>
              <w:t xml:space="preserve"> التوقي</w:t>
            </w:r>
            <w:r w:rsidR="006A4CD8">
              <w:rPr>
                <w:rFonts w:cs="AL-Mateen" w:hint="cs"/>
                <w:rtl/>
              </w:rPr>
              <w:t>ــــــــــــــ</w:t>
            </w:r>
            <w:r w:rsidR="006A4CD8" w:rsidRPr="00833570">
              <w:rPr>
                <w:rFonts w:cs="AL-Mateen" w:hint="cs"/>
                <w:rtl/>
              </w:rPr>
              <w:t>ع</w:t>
            </w:r>
            <w:r w:rsidR="006A4CD8">
              <w:rPr>
                <w:rFonts w:cs="AL-Mateen" w:hint="cs"/>
                <w:rtl/>
              </w:rPr>
              <w:t>:</w:t>
            </w:r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910"/>
                <w:placeholder>
                  <w:docPart w:val="60EC91D23FAD4EF2BDCF701256398E65"/>
                </w:placeholder>
                <w:showingPlcHdr/>
                <w:text/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="006A4CD8" w:rsidRPr="006A4CD8">
              <w:rPr>
                <w:rFonts w:cs="AL-Mateen" w:hint="cs"/>
                <w:rtl/>
              </w:rPr>
              <w:t xml:space="preserve">                  الت</w:t>
            </w:r>
            <w:r w:rsidR="006A4CD8">
              <w:rPr>
                <w:rFonts w:cs="AL-Mateen" w:hint="cs"/>
                <w:rtl/>
              </w:rPr>
              <w:t>ــــ</w:t>
            </w:r>
            <w:r w:rsidR="006A4CD8" w:rsidRPr="00833570">
              <w:rPr>
                <w:rFonts w:cs="AL-Mateen" w:hint="cs"/>
                <w:rtl/>
              </w:rPr>
              <w:t>اري</w:t>
            </w:r>
            <w:r w:rsidR="006A4CD8">
              <w:rPr>
                <w:rFonts w:cs="AL-Mateen" w:hint="cs"/>
                <w:rtl/>
              </w:rPr>
              <w:t>ـــــ</w:t>
            </w:r>
            <w:r w:rsidR="006A4CD8" w:rsidRPr="00833570">
              <w:rPr>
                <w:rFonts w:cs="AL-Mateen" w:hint="cs"/>
                <w:rtl/>
              </w:rPr>
              <w:t xml:space="preserve">خ: </w:t>
            </w:r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911"/>
                <w:placeholder>
                  <w:docPart w:val="8455B122BDC94B9F93F26271042D5B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4CD8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6A4CD8" w:rsidRPr="006C76DE">
                  <w:rPr>
                    <w:rStyle w:val="a9"/>
                    <w:rtl/>
                  </w:rPr>
                  <w:t xml:space="preserve"> </w:t>
                </w:r>
                <w:r w:rsidR="006A4CD8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6A4CD8" w:rsidRPr="006C76DE">
                  <w:rPr>
                    <w:rStyle w:val="a9"/>
                  </w:rPr>
                  <w:t>.</w:t>
                </w:r>
              </w:sdtContent>
            </w:sdt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                      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 </w:t>
            </w:r>
            <w:r>
              <w:rPr>
                <w:rFonts w:cs="AL-Mateen" w:hint="cs"/>
                <w:rtl/>
              </w:rPr>
              <w:t xml:space="preserve">  </w:t>
            </w:r>
            <w:r w:rsidR="006A4CD8">
              <w:rPr>
                <w:rFonts w:cs="AL-Mateen" w:hint="cs"/>
                <w:sz w:val="14"/>
                <w:szCs w:val="14"/>
                <w:rtl/>
              </w:rPr>
              <w:t xml:space="preserve">                                                                                            </w:t>
            </w:r>
          </w:p>
        </w:tc>
      </w:tr>
      <w:tr w:rsidR="00A16851" w:rsidRPr="00A16851" w:rsidTr="00A16851">
        <w:trPr>
          <w:gridBefore w:val="1"/>
          <w:wBefore w:w="495" w:type="dxa"/>
          <w:trHeight w:val="271"/>
        </w:trPr>
        <w:tc>
          <w:tcPr>
            <w:tcW w:w="1069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6851" w:rsidRPr="00F7186F" w:rsidRDefault="00A16851" w:rsidP="00A16851">
            <w:pPr>
              <w:ind w:left="0"/>
              <w:jc w:val="both"/>
              <w:rPr>
                <w:rFonts w:cs="AL-Mateen"/>
                <w:sz w:val="46"/>
                <w:szCs w:val="46"/>
              </w:rPr>
            </w:pPr>
          </w:p>
        </w:tc>
      </w:tr>
      <w:tr w:rsidR="00A16851" w:rsidRPr="00AF5ACD" w:rsidTr="00976FFD">
        <w:trPr>
          <w:trHeight w:val="702"/>
        </w:trPr>
        <w:tc>
          <w:tcPr>
            <w:tcW w:w="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17365D" w:themeColor="text2" w:themeShade="BF"/>
            </w:tcBorders>
            <w:shd w:val="clear" w:color="auto" w:fill="CCC0D9" w:themeFill="accent4" w:themeFillTint="66"/>
            <w:textDirection w:val="btLr"/>
            <w:vAlign w:val="center"/>
          </w:tcPr>
          <w:p w:rsidR="00A16851" w:rsidRPr="004516A6" w:rsidRDefault="006A4CD8" w:rsidP="006A4CD8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>
              <w:rPr>
                <w:rFonts w:cs="AL-Mateen" w:hint="cs"/>
                <w:color w:val="C00000"/>
                <w:sz w:val="30"/>
                <w:szCs w:val="26"/>
                <w:rtl/>
              </w:rPr>
              <w:t>جهة التدريب بالمستشفى</w:t>
            </w: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17365D" w:themeColor="text2" w:themeShade="BF"/>
              <w:bottom w:val="single" w:sz="4" w:space="0" w:color="auto"/>
              <w:right w:val="single" w:sz="4" w:space="0" w:color="000000" w:themeColor="text1"/>
            </w:tcBorders>
          </w:tcPr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</w:p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الموافقة           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عدم الموافقة</w:t>
            </w:r>
          </w:p>
        </w:tc>
      </w:tr>
      <w:tr w:rsidR="00A16851" w:rsidRPr="00AF5ACD" w:rsidTr="00976FFD">
        <w:trPr>
          <w:trHeight w:val="570"/>
        </w:trPr>
        <w:tc>
          <w:tcPr>
            <w:tcW w:w="9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CCC0D9" w:themeFill="accent4" w:themeFillTint="66"/>
            <w:textDirection w:val="btLr"/>
            <w:vAlign w:val="center"/>
          </w:tcPr>
          <w:p w:rsidR="00A16851" w:rsidRPr="00833570" w:rsidRDefault="00A16851" w:rsidP="00A16851">
            <w:pPr>
              <w:ind w:left="113" w:right="113"/>
              <w:rPr>
                <w:rFonts w:cs="AL-Mateen"/>
                <w:color w:val="C00000"/>
                <w:sz w:val="32"/>
                <w:szCs w:val="28"/>
                <w:rtl/>
              </w:rPr>
            </w:pP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851" w:rsidRPr="00833570" w:rsidRDefault="00A16851" w:rsidP="00C6611A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C6611A" w:rsidRPr="00833570"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rtl/>
              </w:rPr>
              <w:t>ـ</w:t>
            </w:r>
          </w:p>
        </w:tc>
      </w:tr>
      <w:tr w:rsidR="00A16851" w:rsidRPr="00AF5ACD" w:rsidTr="00976FFD">
        <w:trPr>
          <w:trHeight w:val="618"/>
        </w:trPr>
        <w:tc>
          <w:tcPr>
            <w:tcW w:w="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extDirection w:val="btLr"/>
            <w:vAlign w:val="center"/>
          </w:tcPr>
          <w:p w:rsidR="00A16851" w:rsidRPr="00A16851" w:rsidRDefault="00A16851" w:rsidP="00A16851">
            <w:pPr>
              <w:ind w:left="113" w:right="113"/>
              <w:rPr>
                <w:rFonts w:cs="AL-Mateen" w:hint="cs"/>
                <w:color w:val="C00000"/>
                <w:sz w:val="30"/>
                <w:szCs w:val="26"/>
                <w:rtl/>
              </w:rPr>
            </w:pPr>
            <w:r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>اعتماد وتدقيق رئيس وحدة التدريب</w:t>
            </w:r>
          </w:p>
        </w:tc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</w:p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الموافقة           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عدم الموافقة</w:t>
            </w:r>
          </w:p>
        </w:tc>
      </w:tr>
      <w:tr w:rsidR="00A16851" w:rsidRPr="00AF5ACD" w:rsidTr="00976FFD">
        <w:trPr>
          <w:trHeight w:val="1103"/>
        </w:trPr>
        <w:tc>
          <w:tcPr>
            <w:tcW w:w="9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extDirection w:val="btLr"/>
            <w:vAlign w:val="center"/>
          </w:tcPr>
          <w:p w:rsidR="00A16851" w:rsidRPr="00A16851" w:rsidRDefault="00A16851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6851" w:rsidRPr="00833570" w:rsidRDefault="00A16851" w:rsidP="00C6611A">
            <w:pPr>
              <w:ind w:left="0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C6611A" w:rsidRPr="00833570"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rtl/>
              </w:rPr>
              <w:t>ـ</w:t>
            </w:r>
          </w:p>
        </w:tc>
      </w:tr>
      <w:tr w:rsidR="00A16851" w:rsidRPr="00AF5ACD" w:rsidTr="00976FFD">
        <w:trPr>
          <w:trHeight w:val="1507"/>
        </w:trPr>
        <w:tc>
          <w:tcPr>
            <w:tcW w:w="9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extDirection w:val="btLr"/>
            <w:vAlign w:val="center"/>
          </w:tcPr>
          <w:p w:rsidR="00A16851" w:rsidRDefault="00A16851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>وكيل الكلية</w:t>
            </w:r>
          </w:p>
          <w:p w:rsidR="00A16851" w:rsidRPr="00A16851" w:rsidRDefault="00C6611A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>للشؤون</w:t>
            </w:r>
            <w:r w:rsidR="00A16851" w:rsidRPr="00A16851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السريرية</w:t>
            </w: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51" w:rsidRPr="00C24165" w:rsidRDefault="00A16851" w:rsidP="00A16851">
            <w:pPr>
              <w:ind w:left="0"/>
              <w:rPr>
                <w:rFonts w:cs="AL-Mateen"/>
                <w:sz w:val="16"/>
                <w:szCs w:val="16"/>
                <w:rtl/>
              </w:rPr>
            </w:pPr>
          </w:p>
          <w:p w:rsidR="00A16851" w:rsidRPr="00C24165" w:rsidRDefault="00A16851" w:rsidP="00A16851">
            <w:pPr>
              <w:ind w:left="0"/>
              <w:rPr>
                <w:rFonts w:cs="AL-Mateen"/>
                <w:sz w:val="14"/>
                <w:szCs w:val="14"/>
                <w:rtl/>
              </w:rPr>
            </w:pPr>
          </w:p>
          <w:p w:rsidR="00A16851" w:rsidRPr="00A16851" w:rsidRDefault="00C24165" w:rsidP="00C6611A">
            <w:pPr>
              <w:ind w:left="0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 xml:space="preserve"> 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C6611A" w:rsidRPr="00833570"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rtl/>
              </w:rPr>
              <w:t>ـ</w:t>
            </w:r>
          </w:p>
        </w:tc>
      </w:tr>
    </w:tbl>
    <w:p w:rsidR="00B511FA" w:rsidRDefault="00B511FA" w:rsidP="004B20E7">
      <w:pPr>
        <w:ind w:left="0" w:firstLine="0"/>
        <w:jc w:val="both"/>
        <w:rPr>
          <w:rtl/>
        </w:rPr>
      </w:pPr>
    </w:p>
    <w:sectPr w:rsidR="00B511FA" w:rsidSect="00D93884">
      <w:headerReference w:type="default" r:id="rId11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26" w:rsidRDefault="00674126" w:rsidP="00B87196">
      <w:r>
        <w:separator/>
      </w:r>
    </w:p>
  </w:endnote>
  <w:endnote w:type="continuationSeparator" w:id="1">
    <w:p w:rsidR="00674126" w:rsidRDefault="00674126" w:rsidP="00B8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26" w:rsidRDefault="00674126" w:rsidP="00B87196">
      <w:r>
        <w:separator/>
      </w:r>
    </w:p>
  </w:footnote>
  <w:footnote w:type="continuationSeparator" w:id="1">
    <w:p w:rsidR="00674126" w:rsidRDefault="00674126" w:rsidP="00B8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84" w:rsidRDefault="006A4CD8" w:rsidP="00D93884">
    <w:pPr>
      <w:pStyle w:val="a4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29.65pt;margin-top:-11.8pt;width:159.5pt;height:67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" filled="f" stroked="f">
          <v:textbox>
            <w:txbxContent>
              <w:p w:rsidR="00D93884" w:rsidRPr="00D93884" w:rsidRDefault="00D93884" w:rsidP="006A4CD8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مـمـلـكـة العـربـيـة الـسـعـوديـة</w:t>
                </w:r>
              </w:p>
              <w:p w:rsidR="00D93884" w:rsidRPr="00D93884" w:rsidRDefault="00D93884" w:rsidP="006A4CD8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 xml:space="preserve">جــامـعـة </w:t>
                </w:r>
                <w:r w:rsidR="00BD0780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طائف</w:t>
                </w:r>
              </w:p>
              <w:p w:rsidR="00D93884" w:rsidRPr="00D93884" w:rsidRDefault="00BD0780" w:rsidP="006A4CD8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كلــية العلوم الطبية التطبيقية</w:t>
                </w:r>
              </w:p>
              <w:p w:rsidR="00D93884" w:rsidRPr="00D93884" w:rsidRDefault="006A4CD8" w:rsidP="006A4CD8">
                <w:pPr>
                  <w:pStyle w:val="10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وكالة الشؤون السريرية</w:t>
                </w:r>
              </w:p>
            </w:txbxContent>
          </v:textbox>
        </v:shape>
      </w:pict>
    </w:r>
    <w:r>
      <w:rPr>
        <w:noProof/>
        <w:rtl/>
      </w:rPr>
      <w:pict>
        <v:shape id="_x0000_s4100" type="#_x0000_t202" style="position:absolute;left:0;text-align:left;margin-left:-45.6pt;margin-top:-11.8pt;width:204.85pt;height:67.9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" filled="f" stroked="f">
          <v:textbox>
            <w:txbxContent>
              <w:p w:rsidR="00D93884" w:rsidRPr="00D93884" w:rsidRDefault="00D93884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</w:rPr>
                </w:pPr>
                <w:r w:rsidRPr="00D93884">
                  <w:rPr>
                    <w:rFonts w:asciiTheme="majorBidi" w:hAnsiTheme="majorBidi" w:cstheme="majorBidi"/>
                    <w:b/>
                    <w:bCs/>
                  </w:rPr>
                  <w:t>Kingdom of Saudi Arabia</w:t>
                </w:r>
              </w:p>
              <w:p w:rsidR="00D93884" w:rsidRPr="00D93884" w:rsidRDefault="00D93884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</w:rPr>
                </w:pPr>
              </w:p>
              <w:p w:rsidR="00D93884" w:rsidRPr="00D93884" w:rsidRDefault="00BD0780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Taif</w:t>
                </w:r>
                <w:r w:rsidR="00D93884" w:rsidRPr="00D93884">
                  <w:rPr>
                    <w:rFonts w:asciiTheme="majorBidi" w:hAnsiTheme="majorBidi" w:cstheme="majorBidi"/>
                    <w:b/>
                    <w:bCs/>
                  </w:rPr>
                  <w:t xml:space="preserve"> University</w:t>
                </w:r>
              </w:p>
              <w:p w:rsidR="00D93884" w:rsidRPr="00D93884" w:rsidRDefault="00D93884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BD0780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Faculty of Applied Medical Sciences</w:t>
                </w:r>
              </w:p>
              <w:p w:rsidR="00D93884" w:rsidRPr="00D93884" w:rsidRDefault="00D93884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6A4CD8" w:rsidP="006A4CD8">
                <w:pPr>
                  <w:jc w:val="right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Clinical Affairs</w:t>
                </w:r>
              </w:p>
            </w:txbxContent>
          </v:textbox>
        </v:shape>
      </w:pict>
    </w:r>
    <w:r>
      <w:rPr>
        <w:noProof/>
        <w:rtl/>
      </w:rPr>
      <w:pict>
        <v:roundrect id="Rounded Rectangle 2" o:spid="_x0000_s4098" style="position:absolute;left:0;text-align:left;margin-left:-55.1pt;margin-top:-15.85pt;width:562.85pt;height:79.45pt;z-index:-2516510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" fillcolor="white [3201]" strokecolor="black [3200]" strokeweight="2pt">
          <w10:wrap anchorx="margin"/>
        </v:roundrect>
      </w:pict>
    </w:r>
    <w:r w:rsidR="00B511FA">
      <w:rPr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465705</wp:posOffset>
          </wp:positionH>
          <wp:positionV relativeFrom="paragraph">
            <wp:posOffset>-133985</wp:posOffset>
          </wp:positionV>
          <wp:extent cx="800100" cy="800100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D93884" w:rsidRDefault="00D93884" w:rsidP="00D93884">
    <w:pPr>
      <w:pStyle w:val="a4"/>
      <w:rPr>
        <w:rtl/>
      </w:rPr>
    </w:pPr>
  </w:p>
  <w:p w:rsidR="00D93884" w:rsidRDefault="00D93884" w:rsidP="00D93884">
    <w:pPr>
      <w:pStyle w:val="a4"/>
      <w:rPr>
        <w:rtl/>
      </w:rPr>
    </w:pPr>
  </w:p>
  <w:p w:rsidR="00D93884" w:rsidRDefault="00D93884">
    <w:pPr>
      <w:pStyle w:val="a4"/>
      <w:rPr>
        <w:rtl/>
      </w:rPr>
    </w:pPr>
  </w:p>
  <w:p w:rsidR="00D93884" w:rsidRDefault="00D938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xo0zOVsFlgPWBzZrUYNGm6PX5mk=" w:salt="TWJaz2xl8W507D/heVG3/w=="/>
  <w:defaultTabStop w:val="45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772C"/>
    <w:rsid w:val="00043A9D"/>
    <w:rsid w:val="0006239C"/>
    <w:rsid w:val="00065835"/>
    <w:rsid w:val="001209A6"/>
    <w:rsid w:val="00121A06"/>
    <w:rsid w:val="0013037E"/>
    <w:rsid w:val="001468F9"/>
    <w:rsid w:val="0017216F"/>
    <w:rsid w:val="001850BC"/>
    <w:rsid w:val="00194B55"/>
    <w:rsid w:val="00196CD1"/>
    <w:rsid w:val="001B13AE"/>
    <w:rsid w:val="001C2708"/>
    <w:rsid w:val="001D44AF"/>
    <w:rsid w:val="001E048C"/>
    <w:rsid w:val="002C456F"/>
    <w:rsid w:val="003022F3"/>
    <w:rsid w:val="00350C52"/>
    <w:rsid w:val="00370FF3"/>
    <w:rsid w:val="0037228F"/>
    <w:rsid w:val="00375B2A"/>
    <w:rsid w:val="00382BE8"/>
    <w:rsid w:val="004061E3"/>
    <w:rsid w:val="0042164B"/>
    <w:rsid w:val="00424AD1"/>
    <w:rsid w:val="00460C46"/>
    <w:rsid w:val="004738EA"/>
    <w:rsid w:val="00492D61"/>
    <w:rsid w:val="004B20E7"/>
    <w:rsid w:val="004C11E9"/>
    <w:rsid w:val="004D5569"/>
    <w:rsid w:val="004D5658"/>
    <w:rsid w:val="004E7391"/>
    <w:rsid w:val="005268B1"/>
    <w:rsid w:val="00554CCA"/>
    <w:rsid w:val="00565970"/>
    <w:rsid w:val="00583B7D"/>
    <w:rsid w:val="00597FFC"/>
    <w:rsid w:val="005B7A5B"/>
    <w:rsid w:val="005C67DC"/>
    <w:rsid w:val="005C7895"/>
    <w:rsid w:val="005D5A41"/>
    <w:rsid w:val="00643F77"/>
    <w:rsid w:val="00644B87"/>
    <w:rsid w:val="00674126"/>
    <w:rsid w:val="00677EC3"/>
    <w:rsid w:val="006A0025"/>
    <w:rsid w:val="006A4CD8"/>
    <w:rsid w:val="006C661E"/>
    <w:rsid w:val="00704CFB"/>
    <w:rsid w:val="00710D7F"/>
    <w:rsid w:val="00744D3E"/>
    <w:rsid w:val="00760D3D"/>
    <w:rsid w:val="0076162A"/>
    <w:rsid w:val="007673FD"/>
    <w:rsid w:val="00777643"/>
    <w:rsid w:val="007A1DC7"/>
    <w:rsid w:val="007A5DA1"/>
    <w:rsid w:val="007D15B7"/>
    <w:rsid w:val="00806C4B"/>
    <w:rsid w:val="008406E6"/>
    <w:rsid w:val="0086193D"/>
    <w:rsid w:val="00892397"/>
    <w:rsid w:val="00893382"/>
    <w:rsid w:val="008A3C68"/>
    <w:rsid w:val="008A69E3"/>
    <w:rsid w:val="009427EC"/>
    <w:rsid w:val="009471A6"/>
    <w:rsid w:val="00965951"/>
    <w:rsid w:val="00966FDF"/>
    <w:rsid w:val="0096772C"/>
    <w:rsid w:val="00976FFD"/>
    <w:rsid w:val="009A290C"/>
    <w:rsid w:val="009B1F2C"/>
    <w:rsid w:val="009B5D8E"/>
    <w:rsid w:val="009C6526"/>
    <w:rsid w:val="00A05BFD"/>
    <w:rsid w:val="00A16851"/>
    <w:rsid w:val="00A3526D"/>
    <w:rsid w:val="00A4102C"/>
    <w:rsid w:val="00A439B6"/>
    <w:rsid w:val="00A73865"/>
    <w:rsid w:val="00A74109"/>
    <w:rsid w:val="00A95CFF"/>
    <w:rsid w:val="00AD2B01"/>
    <w:rsid w:val="00AE4BA2"/>
    <w:rsid w:val="00AF5ACD"/>
    <w:rsid w:val="00B511FA"/>
    <w:rsid w:val="00B54127"/>
    <w:rsid w:val="00B87196"/>
    <w:rsid w:val="00BA178C"/>
    <w:rsid w:val="00BC2096"/>
    <w:rsid w:val="00BD0780"/>
    <w:rsid w:val="00BE0C39"/>
    <w:rsid w:val="00C24165"/>
    <w:rsid w:val="00C320DD"/>
    <w:rsid w:val="00C40502"/>
    <w:rsid w:val="00C42B87"/>
    <w:rsid w:val="00C6403E"/>
    <w:rsid w:val="00C6611A"/>
    <w:rsid w:val="00C87892"/>
    <w:rsid w:val="00CA327F"/>
    <w:rsid w:val="00CA6DBC"/>
    <w:rsid w:val="00CB1750"/>
    <w:rsid w:val="00CD2FD3"/>
    <w:rsid w:val="00CE54D3"/>
    <w:rsid w:val="00D31953"/>
    <w:rsid w:val="00D83084"/>
    <w:rsid w:val="00D93884"/>
    <w:rsid w:val="00DD4EE8"/>
    <w:rsid w:val="00DF1680"/>
    <w:rsid w:val="00E24951"/>
    <w:rsid w:val="00E4314D"/>
    <w:rsid w:val="00E46C36"/>
    <w:rsid w:val="00E64F32"/>
    <w:rsid w:val="00E7593F"/>
    <w:rsid w:val="00EA0602"/>
    <w:rsid w:val="00EE79DE"/>
    <w:rsid w:val="00F1593A"/>
    <w:rsid w:val="00F4306B"/>
    <w:rsid w:val="00F7186F"/>
    <w:rsid w:val="00F81F04"/>
    <w:rsid w:val="00F95E18"/>
    <w:rsid w:val="00FD5503"/>
    <w:rsid w:val="00FF0D73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4"/>
    <w:uiPriority w:val="99"/>
    <w:rsid w:val="00B87196"/>
  </w:style>
  <w:style w:type="paragraph" w:styleId="a5">
    <w:name w:val="footer"/>
    <w:basedOn w:val="a"/>
    <w:link w:val="Char0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5"/>
    <w:uiPriority w:val="99"/>
    <w:rsid w:val="00B87196"/>
  </w:style>
  <w:style w:type="paragraph" w:styleId="a6">
    <w:name w:val="Balloon Text"/>
    <w:basedOn w:val="a"/>
    <w:link w:val="Char1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F04"/>
    <w:pPr>
      <w:ind w:left="720"/>
      <w:contextualSpacing/>
    </w:pPr>
  </w:style>
  <w:style w:type="paragraph" w:customStyle="1" w:styleId="10">
    <w:name w:val="بلا تباعد1"/>
    <w:next w:val="a8"/>
    <w:uiPriority w:val="1"/>
    <w:qFormat/>
    <w:rsid w:val="00D93884"/>
    <w:pPr>
      <w:bidi/>
      <w:ind w:left="0" w:right="0" w:firstLine="0"/>
      <w:jc w:val="left"/>
    </w:pPr>
  </w:style>
  <w:style w:type="paragraph" w:styleId="a8">
    <w:name w:val="No Spacing"/>
    <w:uiPriority w:val="1"/>
    <w:qFormat/>
    <w:rsid w:val="00D93884"/>
    <w:pPr>
      <w:bidi/>
    </w:pPr>
  </w:style>
  <w:style w:type="character" w:customStyle="1" w:styleId="1Char">
    <w:name w:val="عنوان 1 Char"/>
    <w:basedOn w:val="a0"/>
    <w:link w:val="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شبكة جدول1"/>
    <w:basedOn w:val="a1"/>
    <w:next w:val="a3"/>
    <w:uiPriority w:val="59"/>
    <w:rsid w:val="00AF5ACD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A4C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DA0476C18D47649E97FE6776EFD7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4C045-9D38-4E38-8A23-EC7B6C4E3F73}"/>
      </w:docPartPr>
      <w:docPartBody>
        <w:p w:rsidR="00000000" w:rsidRDefault="00AA0D6E" w:rsidP="00AA0D6E">
          <w:pPr>
            <w:pStyle w:val="80DA0476C18D47649E97FE6776EFD777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C1079867B9A344C991C2EE862F765B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F0B35B-F427-4AE7-A74B-BA86FD1087CE}"/>
      </w:docPartPr>
      <w:docPartBody>
        <w:p w:rsidR="00000000" w:rsidRDefault="00AA0D6E" w:rsidP="00AA0D6E">
          <w:pPr>
            <w:pStyle w:val="C1079867B9A344C991C2EE862F765BD3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5F830949A1CA400BA8ACEF3CAA93DC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BA5078-C2DF-428F-8B36-6A0AAA3885DD}"/>
      </w:docPartPr>
      <w:docPartBody>
        <w:p w:rsidR="00000000" w:rsidRDefault="00AA0D6E" w:rsidP="00AA0D6E">
          <w:pPr>
            <w:pStyle w:val="5F830949A1CA400BA8ACEF3CAA93DC37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CDE486A2025949E6B883D2AD109223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740737-DA03-4C2D-A6CD-01F0DF5016D6}"/>
      </w:docPartPr>
      <w:docPartBody>
        <w:p w:rsidR="00000000" w:rsidRDefault="00AA0D6E" w:rsidP="00AA0D6E">
          <w:pPr>
            <w:pStyle w:val="CDE486A2025949E6B883D2AD10922380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5D8ADBF0CAD4EF88B71500962787F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FB0EE5-5E66-4304-B824-49577475A4A2}"/>
      </w:docPartPr>
      <w:docPartBody>
        <w:p w:rsidR="00000000" w:rsidRDefault="00AA0D6E" w:rsidP="00AA0D6E">
          <w:pPr>
            <w:pStyle w:val="95D8ADBF0CAD4EF88B71500962787F18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2E0FE26C4E104575849F2AC7B81657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5FF6F8-42EA-432B-9D3A-435A05F89F2B}"/>
      </w:docPartPr>
      <w:docPartBody>
        <w:p w:rsidR="00000000" w:rsidRDefault="00AA0D6E" w:rsidP="00AA0D6E">
          <w:pPr>
            <w:pStyle w:val="2E0FE26C4E104575849F2AC7B8165799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DB13A48B99E447893E7A0C3CB8697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733AF6-04CC-4F30-A6F5-0386FFDB581D}"/>
      </w:docPartPr>
      <w:docPartBody>
        <w:p w:rsidR="00000000" w:rsidRDefault="00AA0D6E" w:rsidP="00AA0D6E">
          <w:pPr>
            <w:pStyle w:val="9DB13A48B99E447893E7A0C3CB86977D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0DCFE826CFA44448E55609413C8B3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715728-9676-492F-A4A8-52B14DD45606}"/>
      </w:docPartPr>
      <w:docPartBody>
        <w:p w:rsidR="00000000" w:rsidRDefault="00AA0D6E" w:rsidP="00AA0D6E">
          <w:pPr>
            <w:pStyle w:val="90DCFE826CFA44448E55609413C8B3D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5472FD79BAF64745AD0E3B328D44E1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C82ABE-2F12-44D1-A8C1-02359B416F40}"/>
      </w:docPartPr>
      <w:docPartBody>
        <w:p w:rsidR="00000000" w:rsidRDefault="00AA0D6E" w:rsidP="00AA0D6E">
          <w:pPr>
            <w:pStyle w:val="5472FD79BAF64745AD0E3B328D44E1DD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0F96746E174742049C7C2187E1495F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2F3E2C-FB7F-4E7E-AF68-2AD7E5417BE1}"/>
      </w:docPartPr>
      <w:docPartBody>
        <w:p w:rsidR="00000000" w:rsidRDefault="00AA0D6E" w:rsidP="00AA0D6E">
          <w:pPr>
            <w:pStyle w:val="0F96746E174742049C7C2187E1495FA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05F0504F0D414CCA98CF1FD02DB946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E8922B-533C-4463-ADF0-3A8F9949E19D}"/>
      </w:docPartPr>
      <w:docPartBody>
        <w:p w:rsidR="00000000" w:rsidRDefault="00AA0D6E" w:rsidP="00AA0D6E">
          <w:pPr>
            <w:pStyle w:val="05F0504F0D414CCA98CF1FD02DB94669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158CB0EE33A94E33AD4064AD6C69B2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C9B09F-8FF0-4DB7-B478-AFF122965B8B}"/>
      </w:docPartPr>
      <w:docPartBody>
        <w:p w:rsidR="00000000" w:rsidRDefault="00AA0D6E" w:rsidP="00AA0D6E">
          <w:pPr>
            <w:pStyle w:val="158CB0EE33A94E33AD4064AD6C69B2CC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>
            <w:rPr>
              <w:rStyle w:val="a3"/>
              <w:rFonts w:hint="cs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>
            <w:rPr>
              <w:rStyle w:val="a3"/>
            </w:rPr>
            <w:t xml:space="preserve">                                                                                                                                         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36A07447914647ED920F0D246A8CB2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AD4B05-8D9E-4A87-9198-6D6D588680A0}"/>
      </w:docPartPr>
      <w:docPartBody>
        <w:p w:rsidR="00000000" w:rsidRDefault="00AA0D6E" w:rsidP="00AA0D6E">
          <w:pPr>
            <w:pStyle w:val="36A07447914647ED920F0D246A8CB25D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>
            <w:rPr>
              <w:rStyle w:val="a3"/>
            </w:rPr>
            <w:t xml:space="preserve">                                                                                                                                         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6BC54D8B549D40D89990B3BF5749B5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2DEC68-C9D0-4226-B208-AAC3484292D4}"/>
      </w:docPartPr>
      <w:docPartBody>
        <w:p w:rsidR="00000000" w:rsidRDefault="00AA0D6E" w:rsidP="00AA0D6E">
          <w:pPr>
            <w:pStyle w:val="6BC54D8B549D40D89990B3BF5749B594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>
            <w:rPr>
              <w:rStyle w:val="a3"/>
            </w:rPr>
            <w:t xml:space="preserve">                                                                                                                                         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55381FC2E8D438C92DC66C9825D26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29B2B4-48A6-4169-97A8-2F320BDA5D46}"/>
      </w:docPartPr>
      <w:docPartBody>
        <w:p w:rsidR="00000000" w:rsidRDefault="00AA0D6E" w:rsidP="00AA0D6E">
          <w:pPr>
            <w:pStyle w:val="A55381FC2E8D438C92DC66C9825D2657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60EC91D23FAD4EF2BDCF701256398E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9F99D-DC88-438A-8BC8-A825BDB8EEEE}"/>
      </w:docPartPr>
      <w:docPartBody>
        <w:p w:rsidR="00000000" w:rsidRDefault="00AA0D6E" w:rsidP="00AA0D6E">
          <w:pPr>
            <w:pStyle w:val="60EC91D23FAD4EF2BDCF701256398E65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8455B122BDC94B9F93F26271042D5B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FDF0D8-02EC-4EC9-9F22-DE55B88AEA7D}"/>
      </w:docPartPr>
      <w:docPartBody>
        <w:p w:rsidR="00000000" w:rsidRDefault="00AA0D6E" w:rsidP="00AA0D6E">
          <w:pPr>
            <w:pStyle w:val="8455B122BDC94B9F93F26271042D5BC4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0D6E"/>
    <w:rsid w:val="00AA0D6E"/>
    <w:rsid w:val="00AF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0D6E"/>
    <w:rPr>
      <w:color w:val="808080"/>
    </w:rPr>
  </w:style>
  <w:style w:type="paragraph" w:customStyle="1" w:styleId="80DA0476C18D47649E97FE6776EFD777">
    <w:name w:val="80DA0476C18D47649E97FE6776EFD777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1079867B9A344C991C2EE862F765BD3">
    <w:name w:val="C1079867B9A344C991C2EE862F765BD3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5F830949A1CA400BA8ACEF3CAA93DC37">
    <w:name w:val="5F830949A1CA400BA8ACEF3CAA93DC37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DE486A2025949E6B883D2AD10922380">
    <w:name w:val="CDE486A2025949E6B883D2AD10922380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5D8ADBF0CAD4EF88B71500962787F18">
    <w:name w:val="95D8ADBF0CAD4EF88B71500962787F18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2E0FE26C4E104575849F2AC7B8165799">
    <w:name w:val="2E0FE26C4E104575849F2AC7B8165799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DB13A48B99E447893E7A0C3CB86977D">
    <w:name w:val="9DB13A48B99E447893E7A0C3CB86977D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0DCFE826CFA44448E55609413C8B3D2">
    <w:name w:val="90DCFE826CFA44448E55609413C8B3D2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5472FD79BAF64745AD0E3B328D44E1DD">
    <w:name w:val="5472FD79BAF64745AD0E3B328D44E1DD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F96746E174742049C7C2187E1495FA2">
    <w:name w:val="0F96746E174742049C7C2187E1495FA2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5F0504F0D414CCA98CF1FD02DB94669">
    <w:name w:val="05F0504F0D414CCA98CF1FD02DB94669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58CB0EE33A94E33AD4064AD6C69B2CC">
    <w:name w:val="158CB0EE33A94E33AD4064AD6C69B2CC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6A07447914647ED920F0D246A8CB25D">
    <w:name w:val="36A07447914647ED920F0D246A8CB25D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6BC54D8B549D40D89990B3BF5749B594">
    <w:name w:val="6BC54D8B549D40D89990B3BF5749B594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55381FC2E8D438C92DC66C9825D2657">
    <w:name w:val="A55381FC2E8D438C92DC66C9825D2657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60EC91D23FAD4EF2BDCF701256398E65">
    <w:name w:val="60EC91D23FAD4EF2BDCF701256398E65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455B122BDC94B9F93F26271042D5BC4">
    <w:name w:val="8455B122BDC94B9F93F26271042D5BC4"/>
    <w:rsid w:val="00AA0D6E"/>
    <w:pPr>
      <w:bidi/>
      <w:spacing w:after="0" w:line="240" w:lineRule="auto"/>
      <w:ind w:left="57" w:right="57" w:firstLine="284"/>
      <w:jc w:val="center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5DCF3E-3837-4ABC-AC5A-933BA8B8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Administrator</cp:lastModifiedBy>
  <cp:revision>6</cp:revision>
  <cp:lastPrinted>2017-03-15T09:35:00Z</cp:lastPrinted>
  <dcterms:created xsi:type="dcterms:W3CDTF">2017-03-12T07:19:00Z</dcterms:created>
  <dcterms:modified xsi:type="dcterms:W3CDTF">2017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